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12"/>
        <w:gridCol w:w="2265"/>
        <w:gridCol w:w="2146"/>
      </w:tblGrid>
      <w:tr w:rsidR="00051BA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F687D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Wi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E21D6B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A85C5B" w:rsidR="00377526" w:rsidRPr="00051BA4" w:rsidRDefault="00051BA4" w:rsidP="00051BA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51BA4">
              <w:rPr>
                <w:rFonts w:ascii="Verdana" w:hAnsi="Verdana" w:cs="Arial"/>
                <w:sz w:val="20"/>
                <w:lang w:val="en-GB"/>
              </w:rPr>
              <w:t>Austria / AT</w:t>
            </w:r>
          </w:p>
        </w:tc>
      </w:tr>
      <w:tr w:rsidR="00051BA4" w:rsidRPr="00051BA4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3244738" w:rsidR="00051BA4" w:rsidRPr="007673FA" w:rsidRDefault="00051BA4" w:rsidP="00051BA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ximilian Kud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Staf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10386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sz w:val="20"/>
              </w:rPr>
              <w:t>Contact person</w:t>
            </w:r>
            <w:r w:rsidRPr="0010386F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28BEB1" w:rsidR="00377526" w:rsidRPr="0010386F" w:rsidRDefault="00051B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color w:val="002060"/>
                <w:sz w:val="20"/>
              </w:rPr>
              <w:t>maximilian.kudler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@univie.ac.at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+43-1-4277-18210</w:t>
            </w:r>
          </w:p>
        </w:tc>
      </w:tr>
    </w:tbl>
    <w:p w14:paraId="5D72C575" w14:textId="16510D70" w:rsidR="00377526" w:rsidRPr="0010386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051BA4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C43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C43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386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0386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51BA4">
        <w:fldChar w:fldCharType="begin"/>
      </w:r>
      <w:r w:rsidR="00051BA4" w:rsidRPr="0007453E">
        <w:rPr>
          <w:lang w:val="en-US"/>
          <w:rPrChange w:id="1" w:author="Maximilian Kudler" w:date="2016-08-25T13:20:00Z">
            <w:rPr/>
          </w:rPrChange>
        </w:rPr>
        <w:instrText xml:space="preserve"> HYPERLINK "https://www.iso.org/obp/ui/" \l "search" </w:instrText>
      </w:r>
      <w:r w:rsidR="00051BA4">
        <w:fldChar w:fldCharType="separate"/>
      </w:r>
      <w:r w:rsidRPr="002A2E71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051BA4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0386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917249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w:drawing>
              <wp:anchor distT="0" distB="0" distL="114300" distR="114300" simplePos="0" relativeHeight="251658240" behindDoc="0" locked="0" layoutInCell="1" allowOverlap="1" wp14:anchorId="5D72C5C9" wp14:editId="56B99D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7E3517B" w:rsidR="00E01AAA" w:rsidRPr="00967BFC" w:rsidRDefault="00526F4D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5A3E6C3">
                    <wp:simplePos x="0" y="0"/>
                    <wp:positionH relativeFrom="column">
                      <wp:posOffset>-476886</wp:posOffset>
                    </wp:positionH>
                    <wp:positionV relativeFrom="paragraph">
                      <wp:posOffset>45085</wp:posOffset>
                    </wp:positionV>
                    <wp:extent cx="1628775" cy="5994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59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7.55pt;margin-top:3.55pt;width:128.25pt;height: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wCtA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12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72C9FAC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ilian Kudler">
    <w15:presenceInfo w15:providerId="AD" w15:userId="S-1-5-21-3036683560-4069959373-169152929-1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BA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53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86F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3E5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3C2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4D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1DF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FC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9755EE53-C31B-4899-AE53-E1522EC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6B9AD-7A04-485C-B5DF-06096C91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8</Words>
  <Characters>223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nekatrin Enge</cp:lastModifiedBy>
  <cp:revision>2</cp:revision>
  <cp:lastPrinted>2013-11-06T08:46:00Z</cp:lastPrinted>
  <dcterms:created xsi:type="dcterms:W3CDTF">2023-09-01T11:01:00Z</dcterms:created>
  <dcterms:modified xsi:type="dcterms:W3CDTF">2023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